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5D" w:rsidRPr="00E6285D" w:rsidRDefault="005529D2" w:rsidP="003269DB">
      <w:pPr>
        <w:pStyle w:val="Heading1"/>
        <w:rPr>
          <w:sz w:val="16"/>
          <w:szCs w:val="16"/>
        </w:rPr>
      </w:pPr>
      <w:r w:rsidRPr="001D5469">
        <w:rPr>
          <w:rFonts w:ascii="Cambria" w:eastAsia="Times New Roman" w:hAnsi="Cambria"/>
          <w:b w:val="0"/>
          <w:bCs w:val="0"/>
          <w:color w:val="365F91"/>
          <w:kern w:val="36"/>
          <w:sz w:val="36"/>
          <w:szCs w:val="36"/>
          <w:lang w:eastAsia="et-EE"/>
        </w:rPr>
        <w:drawing>
          <wp:anchor distT="0" distB="0" distL="114300" distR="114300" simplePos="0" relativeHeight="251661312" behindDoc="0" locked="0" layoutInCell="1" allowOverlap="1" wp14:anchorId="2DB77419" wp14:editId="71EDB3ED">
            <wp:simplePos x="0" y="0"/>
            <wp:positionH relativeFrom="column">
              <wp:posOffset>4338978</wp:posOffset>
            </wp:positionH>
            <wp:positionV relativeFrom="paragraph">
              <wp:posOffset>70347</wp:posOffset>
            </wp:positionV>
            <wp:extent cx="2122170" cy="630555"/>
            <wp:effectExtent l="0" t="0" r="0" b="0"/>
            <wp:wrapNone/>
            <wp:docPr id="29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" t="28021" r="40924" b="2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85D">
        <w:rPr>
          <w:sz w:val="24"/>
          <w:szCs w:val="24"/>
          <w:lang w:eastAsia="et-EE"/>
        </w:rPr>
        <w:drawing>
          <wp:anchor distT="0" distB="0" distL="114300" distR="114300" simplePos="0" relativeHeight="251659264" behindDoc="0" locked="0" layoutInCell="1" allowOverlap="1" wp14:anchorId="3F6A9FA5" wp14:editId="787B4FF5">
            <wp:simplePos x="0" y="0"/>
            <wp:positionH relativeFrom="column">
              <wp:posOffset>-124460</wp:posOffset>
            </wp:positionH>
            <wp:positionV relativeFrom="paragraph">
              <wp:posOffset>68580</wp:posOffset>
            </wp:positionV>
            <wp:extent cx="3252470" cy="526415"/>
            <wp:effectExtent l="0" t="0" r="5080" b="6985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Ü_meditsiiniteaduste valdkond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C5">
        <w:t xml:space="preserve"> </w:t>
      </w:r>
      <w:r w:rsidR="003269DB">
        <w:br/>
      </w:r>
    </w:p>
    <w:p w:rsidR="003269DB" w:rsidRDefault="007C686E" w:rsidP="00E6285D">
      <w:pPr>
        <w:pStyle w:val="Heading1"/>
        <w:spacing w:before="120"/>
        <w:rPr>
          <w:b w:val="0"/>
          <w:i/>
        </w:rPr>
      </w:pPr>
      <w:r>
        <w:rPr>
          <w:lang w:eastAsia="et-EE"/>
        </w:rPr>
        <w:drawing>
          <wp:anchor distT="0" distB="0" distL="114300" distR="114300" simplePos="0" relativeHeight="251662336" behindDoc="0" locked="0" layoutInCell="1" allowOverlap="1" wp14:anchorId="4BB66D19" wp14:editId="30843A9D">
            <wp:simplePos x="0" y="0"/>
            <wp:positionH relativeFrom="margin">
              <wp:posOffset>4726305</wp:posOffset>
            </wp:positionH>
            <wp:positionV relativeFrom="margin">
              <wp:posOffset>790575</wp:posOffset>
            </wp:positionV>
            <wp:extent cx="1207770" cy="122428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5D">
        <w:rPr>
          <w:sz w:val="48"/>
        </w:rPr>
        <w:t>Minu keha ja ravimid</w:t>
      </w:r>
      <w:r w:rsidR="003269DB" w:rsidRPr="003269DB">
        <w:rPr>
          <w:sz w:val="48"/>
        </w:rPr>
        <w:t xml:space="preserve"> </w:t>
      </w:r>
      <w:r w:rsidR="003269DB">
        <w:br/>
      </w:r>
      <w:r w:rsidR="0016667C" w:rsidRPr="00E6285D">
        <w:rPr>
          <w:b w:val="0"/>
          <w:i/>
          <w:sz w:val="24"/>
        </w:rPr>
        <w:t xml:space="preserve">TÜ </w:t>
      </w:r>
      <w:r w:rsidR="00E6285D" w:rsidRPr="00E6285D">
        <w:rPr>
          <w:b w:val="0"/>
          <w:i/>
          <w:sz w:val="24"/>
        </w:rPr>
        <w:t xml:space="preserve">meditsiiniteaduste </w:t>
      </w:r>
      <w:r w:rsidR="0016667C" w:rsidRPr="00E6285D">
        <w:rPr>
          <w:b w:val="0"/>
          <w:i/>
          <w:sz w:val="24"/>
        </w:rPr>
        <w:t xml:space="preserve"> valdkonna </w:t>
      </w:r>
      <w:r w:rsidR="00E6285D">
        <w:rPr>
          <w:b w:val="0"/>
          <w:i/>
          <w:sz w:val="24"/>
        </w:rPr>
        <w:t xml:space="preserve">e-kursus </w:t>
      </w:r>
      <w:r w:rsidR="00E03286" w:rsidRPr="00E6285D">
        <w:rPr>
          <w:b w:val="0"/>
          <w:i/>
          <w:sz w:val="24"/>
        </w:rPr>
        <w:t>Moodle keskkonnas</w:t>
      </w:r>
    </w:p>
    <w:p w:rsidR="001F0E59" w:rsidRDefault="001F0E59" w:rsidP="001F0E59">
      <w:pPr>
        <w:spacing w:after="60"/>
        <w:rPr>
          <w:b/>
          <w:sz w:val="24"/>
          <w:szCs w:val="24"/>
        </w:rPr>
      </w:pPr>
    </w:p>
    <w:p w:rsidR="00E6285D" w:rsidRPr="00E6285D" w:rsidRDefault="006E28C5" w:rsidP="00E6285D">
      <w:pPr>
        <w:pStyle w:val="ListParagraph"/>
        <w:tabs>
          <w:tab w:val="left" w:pos="708"/>
        </w:tabs>
        <w:suppressAutoHyphens/>
        <w:spacing w:after="0"/>
        <w:ind w:left="360"/>
      </w:pPr>
      <w:r>
        <w:rPr>
          <w:b/>
          <w:sz w:val="24"/>
          <w:szCs w:val="24"/>
        </w:rPr>
        <w:br/>
      </w:r>
      <w:r w:rsidR="003269DB" w:rsidRPr="00583889">
        <w:rPr>
          <w:b/>
          <w:sz w:val="24"/>
          <w:szCs w:val="24"/>
        </w:rPr>
        <w:t>Kursuse eesmärgiks</w:t>
      </w:r>
      <w:r w:rsidR="002371CC" w:rsidRPr="00583889">
        <w:rPr>
          <w:sz w:val="24"/>
          <w:szCs w:val="24"/>
        </w:rPr>
        <w:t xml:space="preserve"> </w:t>
      </w:r>
      <w:r w:rsidR="002371CC" w:rsidRPr="00E6285D">
        <w:rPr>
          <w:rFonts w:cs="Times New Roman"/>
          <w:b/>
          <w:sz w:val="24"/>
          <w:szCs w:val="24"/>
        </w:rPr>
        <w:t xml:space="preserve">on </w:t>
      </w:r>
    </w:p>
    <w:p w:rsidR="00E6285D" w:rsidRPr="00804162" w:rsidRDefault="00E6285D" w:rsidP="00E6285D">
      <w:pPr>
        <w:tabs>
          <w:tab w:val="left" w:pos="708"/>
        </w:tabs>
        <w:suppressAutoHyphens/>
        <w:spacing w:before="120" w:after="0"/>
        <w:ind w:left="360"/>
      </w:pPr>
      <w:r w:rsidRPr="00E6285D">
        <w:rPr>
          <w:rFonts w:ascii="Times New Roman" w:hAnsi="Times New Roman" w:cs="Times New Roman"/>
          <w:sz w:val="24"/>
          <w:szCs w:val="24"/>
        </w:rPr>
        <w:t>tekitada huvi terviseteaduste valdkonna vastu ning teha sissejuhatav tutvustus ravimiteadusesse;</w:t>
      </w:r>
    </w:p>
    <w:p w:rsidR="00E6285D" w:rsidRPr="00E6285D" w:rsidRDefault="00E6285D" w:rsidP="00E6285D">
      <w:pPr>
        <w:tabs>
          <w:tab w:val="left" w:pos="708"/>
        </w:tabs>
        <w:suppressAutoHyphens/>
        <w:spacing w:before="120" w:after="0"/>
        <w:ind w:left="360"/>
      </w:pPr>
      <w:r w:rsidRPr="00E6285D">
        <w:rPr>
          <w:rFonts w:ascii="Times New Roman" w:hAnsi="Times New Roman" w:cs="Times New Roman"/>
          <w:sz w:val="24"/>
          <w:szCs w:val="24"/>
        </w:rPr>
        <w:t>anda gümnaasiumiõpilastele uusi teadmisi inimese kehast, selle toimimisest ja mõjutamisest ravimite poolt;</w:t>
      </w:r>
    </w:p>
    <w:p w:rsidR="002371CC" w:rsidRPr="00E6285D" w:rsidRDefault="00E6285D" w:rsidP="00E6285D">
      <w:pPr>
        <w:tabs>
          <w:tab w:val="left" w:pos="708"/>
        </w:tabs>
        <w:suppressAutoHyphens/>
        <w:spacing w:before="120" w:after="0"/>
        <w:ind w:left="360"/>
      </w:pPr>
      <w:r w:rsidRPr="00E6285D">
        <w:rPr>
          <w:rFonts w:ascii="Times New Roman" w:hAnsi="Times New Roman" w:cs="Times New Roman"/>
          <w:sz w:val="24"/>
          <w:szCs w:val="24"/>
        </w:rPr>
        <w:t>arutleda, millal on erinevate ravimite/toidulisandite manustamine mõistlik ja vajalik ning millal tuleks nendesse kriitiliselt suhtuda.</w:t>
      </w:r>
    </w:p>
    <w:p w:rsidR="00E6285D" w:rsidRDefault="00E6285D" w:rsidP="001F0E59">
      <w:pPr>
        <w:spacing w:before="120" w:after="120"/>
        <w:rPr>
          <w:rFonts w:cs="Times New Roman"/>
          <w:b/>
          <w:bCs/>
          <w:sz w:val="24"/>
          <w:szCs w:val="24"/>
        </w:rPr>
      </w:pPr>
    </w:p>
    <w:p w:rsidR="002371CC" w:rsidRPr="00583889" w:rsidRDefault="003269DB" w:rsidP="00E6285D">
      <w:pPr>
        <w:spacing w:before="120" w:after="120"/>
        <w:ind w:firstLine="360"/>
        <w:rPr>
          <w:rFonts w:cs="Times New Roman"/>
          <w:sz w:val="24"/>
          <w:szCs w:val="24"/>
        </w:rPr>
      </w:pPr>
      <w:r w:rsidRPr="00153A55">
        <w:rPr>
          <w:rFonts w:cs="Times New Roman"/>
          <w:b/>
          <w:bCs/>
          <w:sz w:val="24"/>
          <w:szCs w:val="24"/>
        </w:rPr>
        <w:t>Kursuse läbinud õpilane:</w:t>
      </w:r>
      <w:r w:rsidR="002371CC" w:rsidRPr="00583889">
        <w:rPr>
          <w:rFonts w:cs="Times New Roman"/>
          <w:sz w:val="24"/>
          <w:szCs w:val="24"/>
        </w:rPr>
        <w:t xml:space="preserve"> </w:t>
      </w:r>
    </w:p>
    <w:p w:rsidR="00E6285D" w:rsidRDefault="00E6285D" w:rsidP="00E6285D">
      <w:pPr>
        <w:pStyle w:val="ListParagraph"/>
        <w:numPr>
          <w:ilvl w:val="0"/>
          <w:numId w:val="4"/>
        </w:numPr>
        <w:tabs>
          <w:tab w:val="left" w:pos="708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A2CBB">
        <w:rPr>
          <w:rFonts w:ascii="Times New Roman" w:hAnsi="Times New Roman" w:cs="Times New Roman"/>
          <w:sz w:val="24"/>
          <w:szCs w:val="24"/>
        </w:rPr>
        <w:t>on saanud ülevaate ravimite t</w:t>
      </w:r>
      <w:r>
        <w:rPr>
          <w:rFonts w:ascii="Times New Roman" w:hAnsi="Times New Roman" w:cs="Times New Roman"/>
          <w:sz w:val="24"/>
          <w:szCs w:val="24"/>
        </w:rPr>
        <w:t>oimimise üldistest põhimõtetest;</w:t>
      </w:r>
    </w:p>
    <w:p w:rsidR="0051407F" w:rsidRDefault="00E6285D" w:rsidP="00E6285D">
      <w:pPr>
        <w:pStyle w:val="ListParagraph"/>
        <w:numPr>
          <w:ilvl w:val="0"/>
          <w:numId w:val="4"/>
        </w:numPr>
        <w:tabs>
          <w:tab w:val="left" w:pos="708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6285D">
        <w:rPr>
          <w:rFonts w:ascii="Times New Roman" w:hAnsi="Times New Roman" w:cs="Times New Roman"/>
          <w:sz w:val="24"/>
          <w:szCs w:val="24"/>
        </w:rPr>
        <w:t>teab, kuidas mõjutavad kursusel tutvu</w:t>
      </w:r>
      <w:bookmarkStart w:id="0" w:name="_GoBack"/>
      <w:bookmarkEnd w:id="0"/>
      <w:r w:rsidRPr="00E6285D">
        <w:rPr>
          <w:rFonts w:ascii="Times New Roman" w:hAnsi="Times New Roman" w:cs="Times New Roman"/>
          <w:sz w:val="24"/>
          <w:szCs w:val="24"/>
        </w:rPr>
        <w:t xml:space="preserve">statud ravimid keha talitlust </w:t>
      </w:r>
    </w:p>
    <w:p w:rsidR="003269DB" w:rsidRPr="00153A55" w:rsidRDefault="0051407F" w:rsidP="00E6285D">
      <w:pPr>
        <w:pStyle w:val="ListParagraph"/>
        <w:numPr>
          <w:ilvl w:val="0"/>
          <w:numId w:val="4"/>
        </w:numPr>
        <w:tabs>
          <w:tab w:val="left" w:pos="708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53A55">
        <w:rPr>
          <w:rFonts w:ascii="Times New Roman" w:hAnsi="Times New Roman" w:cs="Times New Roman"/>
          <w:sz w:val="24"/>
          <w:szCs w:val="24"/>
        </w:rPr>
        <w:t>on saanud ülevaate kursusel tutvustatud ravimite</w:t>
      </w:r>
      <w:r w:rsidR="00153A55">
        <w:rPr>
          <w:rFonts w:ascii="Times New Roman" w:hAnsi="Times New Roman" w:cs="Times New Roman"/>
          <w:sz w:val="24"/>
          <w:szCs w:val="24"/>
        </w:rPr>
        <w:t xml:space="preserve"> väärkasutuse korral esinevates</w:t>
      </w:r>
      <w:r w:rsidRPr="00153A55">
        <w:rPr>
          <w:rFonts w:ascii="Times New Roman" w:hAnsi="Times New Roman" w:cs="Times New Roman"/>
          <w:sz w:val="24"/>
          <w:szCs w:val="24"/>
        </w:rPr>
        <w:t>t riskidest</w:t>
      </w:r>
    </w:p>
    <w:p w:rsidR="001778F4" w:rsidRDefault="001778F4" w:rsidP="001778F4">
      <w:pPr>
        <w:pStyle w:val="ListParagraph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377C57" w:rsidRPr="005529D2" w:rsidRDefault="00377C57" w:rsidP="005529D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2D5EEB" w:rsidRPr="00583889" w:rsidTr="00A83B11">
        <w:tc>
          <w:tcPr>
            <w:tcW w:w="2552" w:type="dxa"/>
          </w:tcPr>
          <w:p w:rsidR="002D5EEB" w:rsidRPr="00583889" w:rsidRDefault="002D5EEB" w:rsidP="00D4085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3889">
              <w:rPr>
                <w:rFonts w:cs="Times New Roman"/>
                <w:sz w:val="24"/>
                <w:szCs w:val="24"/>
              </w:rPr>
              <w:t>Vastutav õppejõud</w:t>
            </w:r>
          </w:p>
        </w:tc>
        <w:tc>
          <w:tcPr>
            <w:tcW w:w="7371" w:type="dxa"/>
          </w:tcPr>
          <w:p w:rsidR="002D5EEB" w:rsidRPr="00583889" w:rsidRDefault="00E6285D" w:rsidP="00D7178A">
            <w:pPr>
              <w:rPr>
                <w:rFonts w:cs="Times New Roman"/>
                <w:sz w:val="24"/>
                <w:szCs w:val="24"/>
              </w:rPr>
            </w:pPr>
            <w:r w:rsidRPr="00764247">
              <w:rPr>
                <w:rFonts w:ascii="Times New Roman" w:hAnsi="Times New Roman" w:cs="Times New Roman"/>
                <w:sz w:val="24"/>
                <w:szCs w:val="24"/>
              </w:rPr>
              <w:t xml:space="preserve">Malle Kuum, dr. med. (arstiteadus), </w:t>
            </w:r>
            <w:hyperlink r:id="rId12" w:history="1">
              <w:r w:rsidRPr="007642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lle.kuum@ut.ee</w:t>
              </w:r>
            </w:hyperlink>
          </w:p>
        </w:tc>
      </w:tr>
      <w:tr w:rsidR="002D5EEB" w:rsidRPr="00583889" w:rsidTr="00A83B11">
        <w:tc>
          <w:tcPr>
            <w:tcW w:w="2552" w:type="dxa"/>
          </w:tcPr>
          <w:p w:rsidR="002D5EEB" w:rsidRPr="00583889" w:rsidRDefault="002D5EEB" w:rsidP="00D4085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3889">
              <w:rPr>
                <w:rFonts w:cs="Times New Roman"/>
                <w:sz w:val="24"/>
                <w:szCs w:val="24"/>
              </w:rPr>
              <w:t xml:space="preserve">Kursuse maht </w:t>
            </w:r>
          </w:p>
        </w:tc>
        <w:tc>
          <w:tcPr>
            <w:tcW w:w="7371" w:type="dxa"/>
          </w:tcPr>
          <w:p w:rsidR="002D5EEB" w:rsidRPr="00583889" w:rsidRDefault="002D5EEB" w:rsidP="00D40850">
            <w:pPr>
              <w:rPr>
                <w:rFonts w:cs="Times New Roman"/>
                <w:sz w:val="24"/>
                <w:szCs w:val="24"/>
              </w:rPr>
            </w:pPr>
            <w:r w:rsidRPr="00583889">
              <w:rPr>
                <w:rFonts w:cs="Times New Roman"/>
                <w:sz w:val="24"/>
                <w:szCs w:val="24"/>
              </w:rPr>
              <w:t>2 EAP</w:t>
            </w:r>
          </w:p>
        </w:tc>
      </w:tr>
      <w:tr w:rsidR="002D5EEB" w:rsidRPr="00583889" w:rsidTr="00A83B11">
        <w:tc>
          <w:tcPr>
            <w:tcW w:w="2552" w:type="dxa"/>
          </w:tcPr>
          <w:p w:rsidR="002D5EEB" w:rsidRPr="00583889" w:rsidRDefault="002D5EEB" w:rsidP="00D4085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3889">
              <w:rPr>
                <w:rFonts w:cs="Times New Roman"/>
                <w:sz w:val="24"/>
                <w:szCs w:val="24"/>
              </w:rPr>
              <w:t xml:space="preserve">Sihtrühm </w:t>
            </w:r>
          </w:p>
        </w:tc>
        <w:tc>
          <w:tcPr>
            <w:tcW w:w="7371" w:type="dxa"/>
          </w:tcPr>
          <w:p w:rsidR="006A2EDE" w:rsidRDefault="002D5EEB" w:rsidP="00153A55">
            <w:pPr>
              <w:rPr>
                <w:rFonts w:cs="Times New Roman"/>
                <w:sz w:val="24"/>
                <w:szCs w:val="24"/>
              </w:rPr>
            </w:pPr>
            <w:r w:rsidRPr="00583889">
              <w:rPr>
                <w:rFonts w:cs="Times New Roman"/>
                <w:sz w:val="24"/>
                <w:szCs w:val="24"/>
              </w:rPr>
              <w:t>12. klass</w:t>
            </w:r>
            <w:r w:rsidR="00E6285D">
              <w:rPr>
                <w:rFonts w:cs="Times New Roman"/>
                <w:sz w:val="24"/>
                <w:szCs w:val="24"/>
              </w:rPr>
              <w:t xml:space="preserve">i </w:t>
            </w:r>
            <w:r w:rsidR="00E6285D" w:rsidRPr="00153A55">
              <w:rPr>
                <w:rFonts w:cs="Times New Roman"/>
                <w:sz w:val="24"/>
                <w:szCs w:val="24"/>
              </w:rPr>
              <w:t>õpilased</w:t>
            </w:r>
            <w:r w:rsidR="00153A55">
              <w:rPr>
                <w:rFonts w:cs="Times New Roman"/>
                <w:sz w:val="24"/>
                <w:szCs w:val="24"/>
              </w:rPr>
              <w:t>;</w:t>
            </w:r>
            <w:r w:rsidR="00CC7570" w:rsidRPr="00153A5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D5EEB" w:rsidRPr="00583889" w:rsidRDefault="00CC7570" w:rsidP="00557F2D">
            <w:pPr>
              <w:rPr>
                <w:rFonts w:cs="Times New Roman"/>
                <w:sz w:val="24"/>
                <w:szCs w:val="24"/>
              </w:rPr>
            </w:pPr>
            <w:r w:rsidRPr="00153A55">
              <w:rPr>
                <w:rFonts w:cs="Times New Roman"/>
                <w:sz w:val="24"/>
                <w:szCs w:val="24"/>
              </w:rPr>
              <w:t>loodus</w:t>
            </w:r>
            <w:r w:rsidR="00153A55">
              <w:rPr>
                <w:rFonts w:cs="Times New Roman"/>
                <w:sz w:val="24"/>
                <w:szCs w:val="24"/>
              </w:rPr>
              <w:t xml:space="preserve">- ja meditsiiniklasside </w:t>
            </w:r>
            <w:r w:rsidRPr="00153A55">
              <w:rPr>
                <w:rFonts w:cs="Times New Roman"/>
                <w:sz w:val="24"/>
                <w:szCs w:val="24"/>
              </w:rPr>
              <w:t>õpilased</w:t>
            </w:r>
            <w:r w:rsidR="00557F2D">
              <w:rPr>
                <w:rFonts w:cs="Times New Roman"/>
                <w:sz w:val="24"/>
                <w:szCs w:val="24"/>
              </w:rPr>
              <w:t xml:space="preserve"> alates 11. klassist</w:t>
            </w:r>
            <w:r w:rsidR="000D7437">
              <w:rPr>
                <w:rFonts w:cs="Times New Roman"/>
                <w:sz w:val="24"/>
                <w:szCs w:val="24"/>
              </w:rPr>
              <w:t xml:space="preserve">, </w:t>
            </w:r>
            <w:r w:rsidR="000D7437" w:rsidRPr="00390BF5">
              <w:rPr>
                <w:rFonts w:cs="Times New Roman"/>
                <w:sz w:val="24"/>
                <w:szCs w:val="24"/>
              </w:rPr>
              <w:t>kes on läbinud või läbimas gümnaasiumi</w:t>
            </w:r>
            <w:r w:rsidR="00C90413" w:rsidRPr="00390BF5">
              <w:rPr>
                <w:rFonts w:cs="Times New Roman"/>
                <w:sz w:val="24"/>
                <w:szCs w:val="24"/>
              </w:rPr>
              <w:t>astme</w:t>
            </w:r>
            <w:r w:rsidR="000D7437" w:rsidRPr="00390BF5">
              <w:rPr>
                <w:rFonts w:cs="Times New Roman"/>
                <w:sz w:val="24"/>
                <w:szCs w:val="24"/>
              </w:rPr>
              <w:t xml:space="preserve"> inimese anatoomia</w:t>
            </w:r>
            <w:r w:rsidR="00C90413" w:rsidRPr="00390BF5">
              <w:rPr>
                <w:rFonts w:cs="Times New Roman"/>
                <w:sz w:val="24"/>
                <w:szCs w:val="24"/>
              </w:rPr>
              <w:t xml:space="preserve"> ja füsioloogia</w:t>
            </w:r>
            <w:r w:rsidR="000D7437" w:rsidRPr="00390BF5">
              <w:rPr>
                <w:rFonts w:cs="Times New Roman"/>
                <w:sz w:val="24"/>
                <w:szCs w:val="24"/>
              </w:rPr>
              <w:t xml:space="preserve"> kursust</w:t>
            </w:r>
            <w:r w:rsidR="00557F2D" w:rsidRPr="00390B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36C87" w:rsidRPr="00583889" w:rsidTr="00A83B11">
        <w:tc>
          <w:tcPr>
            <w:tcW w:w="2552" w:type="dxa"/>
          </w:tcPr>
          <w:p w:rsidR="00D36C87" w:rsidRPr="00583889" w:rsidRDefault="00D36C87" w:rsidP="00153A55">
            <w:pPr>
              <w:rPr>
                <w:rFonts w:cs="Times New Roman"/>
                <w:sz w:val="24"/>
                <w:szCs w:val="24"/>
              </w:rPr>
            </w:pPr>
            <w:r w:rsidRPr="00153A55">
              <w:rPr>
                <w:rFonts w:cs="Times New Roman"/>
                <w:sz w:val="24"/>
                <w:szCs w:val="24"/>
              </w:rPr>
              <w:t xml:space="preserve">Osavõtutasu </w:t>
            </w:r>
            <w:r w:rsidR="00CC7570" w:rsidRPr="00153A55">
              <w:rPr>
                <w:rFonts w:cs="Times New Roman"/>
                <w:sz w:val="24"/>
                <w:szCs w:val="24"/>
              </w:rPr>
              <w:t xml:space="preserve">üldhariduskooli </w:t>
            </w:r>
            <w:r w:rsidRPr="00153A55">
              <w:rPr>
                <w:rFonts w:cs="Times New Roman"/>
                <w:sz w:val="24"/>
                <w:szCs w:val="24"/>
              </w:rPr>
              <w:t>õpilastele</w:t>
            </w:r>
          </w:p>
        </w:tc>
        <w:tc>
          <w:tcPr>
            <w:tcW w:w="7371" w:type="dxa"/>
          </w:tcPr>
          <w:p w:rsidR="00D36C87" w:rsidRPr="00F320A6" w:rsidRDefault="00D36C87" w:rsidP="00C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A6">
              <w:rPr>
                <w:rFonts w:ascii="Times New Roman" w:hAnsi="Times New Roman" w:cs="Times New Roman"/>
                <w:sz w:val="24"/>
                <w:szCs w:val="24"/>
              </w:rPr>
              <w:t>20 eur</w:t>
            </w:r>
          </w:p>
        </w:tc>
      </w:tr>
      <w:tr w:rsidR="00D36C87" w:rsidRPr="00583889" w:rsidTr="00A83B11">
        <w:tc>
          <w:tcPr>
            <w:tcW w:w="2552" w:type="dxa"/>
          </w:tcPr>
          <w:p w:rsidR="00D36C87" w:rsidRPr="00583889" w:rsidRDefault="00D36C87" w:rsidP="00C3226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3889">
              <w:rPr>
                <w:rFonts w:cs="Times New Roman"/>
                <w:sz w:val="24"/>
                <w:szCs w:val="24"/>
              </w:rPr>
              <w:t>Kursuse läbiviimise aeg</w:t>
            </w:r>
          </w:p>
        </w:tc>
        <w:tc>
          <w:tcPr>
            <w:tcW w:w="7371" w:type="dxa"/>
          </w:tcPr>
          <w:p w:rsidR="00E76893" w:rsidRPr="00E76893" w:rsidRDefault="007C686E" w:rsidP="004863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96125D" w:rsidRPr="006A2EDE">
              <w:rPr>
                <w:rFonts w:cs="Times New Roman"/>
                <w:sz w:val="24"/>
                <w:szCs w:val="24"/>
              </w:rPr>
              <w:t>.</w:t>
            </w:r>
            <w:r w:rsidR="0048630F" w:rsidRPr="006A2EDE">
              <w:rPr>
                <w:rFonts w:cs="Times New Roman"/>
                <w:sz w:val="24"/>
                <w:szCs w:val="24"/>
              </w:rPr>
              <w:t xml:space="preserve"> </w:t>
            </w:r>
            <w:r w:rsidR="0096125D" w:rsidRPr="006A2EDE">
              <w:rPr>
                <w:rFonts w:cs="Times New Roman"/>
                <w:sz w:val="24"/>
                <w:szCs w:val="24"/>
              </w:rPr>
              <w:t xml:space="preserve">jaanuar -   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="0096125D" w:rsidRPr="006A2EDE">
              <w:rPr>
                <w:rFonts w:cs="Times New Roman"/>
                <w:sz w:val="24"/>
                <w:szCs w:val="24"/>
              </w:rPr>
              <w:t>.</w:t>
            </w:r>
            <w:r w:rsidR="0048630F" w:rsidRPr="006A2EDE">
              <w:rPr>
                <w:rFonts w:cs="Times New Roman"/>
                <w:sz w:val="24"/>
                <w:szCs w:val="24"/>
              </w:rPr>
              <w:t xml:space="preserve"> aprill</w:t>
            </w:r>
            <w:r>
              <w:rPr>
                <w:rFonts w:cs="Times New Roman"/>
                <w:sz w:val="24"/>
                <w:szCs w:val="24"/>
              </w:rPr>
              <w:t xml:space="preserve">  2020</w:t>
            </w:r>
          </w:p>
        </w:tc>
      </w:tr>
      <w:tr w:rsidR="002D5EEB" w:rsidRPr="00583889" w:rsidTr="00A83B11">
        <w:tc>
          <w:tcPr>
            <w:tcW w:w="2552" w:type="dxa"/>
          </w:tcPr>
          <w:p w:rsidR="002D5EEB" w:rsidRPr="00583889" w:rsidRDefault="002D5EEB" w:rsidP="00D4085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3889">
              <w:rPr>
                <w:rFonts w:cs="Times New Roman"/>
                <w:sz w:val="24"/>
                <w:szCs w:val="24"/>
              </w:rPr>
              <w:t xml:space="preserve">Osalejate </w:t>
            </w:r>
            <w:r w:rsidR="001F0E59" w:rsidRPr="00583889">
              <w:rPr>
                <w:rFonts w:cs="Times New Roman"/>
                <w:sz w:val="24"/>
                <w:szCs w:val="24"/>
              </w:rPr>
              <w:t>piir</w:t>
            </w:r>
            <w:r w:rsidRPr="00583889">
              <w:rPr>
                <w:rFonts w:cs="Times New Roman"/>
                <w:sz w:val="24"/>
                <w:szCs w:val="24"/>
              </w:rPr>
              <w:t>arv</w:t>
            </w:r>
          </w:p>
        </w:tc>
        <w:tc>
          <w:tcPr>
            <w:tcW w:w="7371" w:type="dxa"/>
          </w:tcPr>
          <w:p w:rsidR="002D5EEB" w:rsidRPr="00583889" w:rsidRDefault="005529D2" w:rsidP="00D40850">
            <w:pPr>
              <w:rPr>
                <w:rFonts w:cs="Times New Roman"/>
                <w:i/>
                <w:sz w:val="24"/>
                <w:szCs w:val="24"/>
              </w:rPr>
            </w:pPr>
            <w:r w:rsidRPr="00F320A6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76893" w:rsidRPr="00583889" w:rsidTr="00A83B11">
        <w:tc>
          <w:tcPr>
            <w:tcW w:w="2552" w:type="dxa"/>
          </w:tcPr>
          <w:p w:rsidR="00E76893" w:rsidRPr="00583889" w:rsidRDefault="00E76893" w:rsidP="00D4085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00446C">
              <w:rPr>
                <w:rFonts w:ascii="Cambria" w:eastAsia="Times New Roman" w:hAnsi="Cambria"/>
                <w:noProof w:val="0"/>
                <w:sz w:val="24"/>
                <w:szCs w:val="24"/>
                <w:lang w:eastAsia="et-EE"/>
              </w:rPr>
              <w:t>Hindamise vorm ja lõpetamise tingimused</w:t>
            </w:r>
          </w:p>
        </w:tc>
        <w:tc>
          <w:tcPr>
            <w:tcW w:w="7371" w:type="dxa"/>
          </w:tcPr>
          <w:p w:rsidR="00E76893" w:rsidRDefault="00E76893" w:rsidP="00D4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teeristav (arvestatud, mittearvestatud, mitteilmunud); </w:t>
            </w:r>
          </w:p>
          <w:p w:rsidR="006A2EDE" w:rsidRDefault="004D7634" w:rsidP="00E76893">
            <w:r>
              <w:t>Kursus koosneb kuuest õpimoodulist</w:t>
            </w:r>
            <w:r w:rsidR="0048630F">
              <w:t>, mis tuleb läbida kindlas järjekorras</w:t>
            </w:r>
            <w:r>
              <w:t>.</w:t>
            </w:r>
          </w:p>
          <w:p w:rsidR="006A2EDE" w:rsidRDefault="004D7634" w:rsidP="00E76893">
            <w:r>
              <w:t>Iga õpimooduli läbimiseks</w:t>
            </w:r>
            <w:r w:rsidR="005B6CBD">
              <w:t xml:space="preserve"> on vaja sooritada harjutustest</w:t>
            </w:r>
            <w:r w:rsidR="00E3426B">
              <w:t>id</w:t>
            </w:r>
            <w:r w:rsidR="005B6CBD">
              <w:t xml:space="preserve">  ja koondtest</w:t>
            </w:r>
            <w:r>
              <w:t>. Harjutustest</w:t>
            </w:r>
            <w:r w:rsidR="00E3426B">
              <w:t>e</w:t>
            </w:r>
            <w:r>
              <w:t xml:space="preserve"> saab </w:t>
            </w:r>
            <w:r w:rsidR="00E3426B">
              <w:t>lahendada</w:t>
            </w:r>
            <w:r>
              <w:t xml:space="preserve"> piiramatu arv kordi, positiivse tulemuse jaoks on vaja vastata kõigile küsimustele õigesti;</w:t>
            </w:r>
          </w:p>
          <w:p w:rsidR="004D7634" w:rsidRDefault="004D7634" w:rsidP="00E76893">
            <w:r>
              <w:t>koondtesti positiivseks sooritamiseks tuleb saada 18 punk</w:t>
            </w:r>
            <w:r w:rsidR="006A2EDE">
              <w:t>t</w:t>
            </w:r>
            <w:r>
              <w:t>i 20-st.</w:t>
            </w:r>
          </w:p>
          <w:p w:rsidR="006A2EDE" w:rsidRDefault="0048630F" w:rsidP="0096125D">
            <w:r>
              <w:rPr>
                <w:b/>
              </w:rPr>
              <w:t>Kursuse lõpetamiseks tunnistusega</w:t>
            </w:r>
            <w:r w:rsidR="004D7634">
              <w:t xml:space="preserve"> </w:t>
            </w:r>
            <w:r w:rsidR="002A6097">
              <w:t>tuleb sooritada positiivse</w:t>
            </w:r>
            <w:r w:rsidR="0096125D">
              <w:t>le tulemusele kõikide õpimoodulite harjutustestid ja kontrolltestid.</w:t>
            </w:r>
          </w:p>
          <w:p w:rsidR="00E76893" w:rsidRDefault="0048630F" w:rsidP="0096125D">
            <w:r>
              <w:rPr>
                <w:b/>
              </w:rPr>
              <w:t>Kursusel osalemise kohta tõendi</w:t>
            </w:r>
            <w:r w:rsidR="00380D3E">
              <w:rPr>
                <w:b/>
              </w:rPr>
              <w:t xml:space="preserve"> </w:t>
            </w:r>
            <w:r>
              <w:t>s</w:t>
            </w:r>
            <w:r w:rsidR="0096125D">
              <w:t xml:space="preserve">aamiseks tuleb </w:t>
            </w:r>
            <w:r w:rsidR="00E3426B">
              <w:t xml:space="preserve">etteantud ajaks </w:t>
            </w:r>
            <w:r w:rsidR="0096125D">
              <w:t>sooritada positiivsele tulemusele vähemalt kolme  õpimooduli harjutustestid ja kontrolltestid.</w:t>
            </w:r>
          </w:p>
          <w:p w:rsidR="0096125D" w:rsidRPr="0096125D" w:rsidRDefault="0096125D" w:rsidP="0096125D"/>
        </w:tc>
      </w:tr>
      <w:tr w:rsidR="00293ACE" w:rsidRPr="00925C75" w:rsidTr="00A83B11">
        <w:trPr>
          <w:trHeight w:val="459"/>
        </w:trPr>
        <w:tc>
          <w:tcPr>
            <w:tcW w:w="2552" w:type="dxa"/>
            <w:vMerge w:val="restart"/>
          </w:tcPr>
          <w:p w:rsidR="00293ACE" w:rsidRPr="00925C75" w:rsidRDefault="00293ACE" w:rsidP="00CA1E5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25C75">
              <w:rPr>
                <w:rFonts w:cstheme="minorHAnsi"/>
                <w:sz w:val="24"/>
                <w:szCs w:val="24"/>
              </w:rPr>
              <w:lastRenderedPageBreak/>
              <w:t>Kursuse teemad</w:t>
            </w:r>
          </w:p>
        </w:tc>
        <w:tc>
          <w:tcPr>
            <w:tcW w:w="7371" w:type="dxa"/>
          </w:tcPr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>1.õpimoodul. Ravimid – mis need on?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83B11" w:rsidRPr="00A83B11">
              <w:rPr>
                <w:rFonts w:asciiTheme="minorHAnsi" w:hAnsiTheme="minorHAnsi"/>
                <w:sz w:val="22"/>
                <w:szCs w:val="22"/>
              </w:rPr>
              <w:t xml:space="preserve">dr. </w:t>
            </w:r>
            <w:proofErr w:type="spellStart"/>
            <w:r w:rsidR="00A83B11" w:rsidRPr="00A83B11">
              <w:rPr>
                <w:rFonts w:asciiTheme="minorHAnsi" w:hAnsiTheme="minorHAnsi"/>
                <w:sz w:val="22"/>
                <w:szCs w:val="22"/>
              </w:rPr>
              <w:t>med</w:t>
            </w:r>
            <w:proofErr w:type="spellEnd"/>
            <w:r w:rsidR="00A83B11" w:rsidRPr="00A83B11">
              <w:rPr>
                <w:rFonts w:asciiTheme="minorHAnsi" w:hAnsiTheme="minorHAnsi"/>
                <w:sz w:val="22"/>
                <w:szCs w:val="22"/>
              </w:rPr>
              <w:t>.</w:t>
            </w:r>
            <w:r w:rsidR="00A83B11"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Malle Kuum</w:t>
            </w:r>
          </w:p>
          <w:p w:rsidR="00293ACE" w:rsidRPr="00925C75" w:rsidRDefault="00766E44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sejuhatavas </w:t>
            </w:r>
            <w:r w:rsidR="0048630F">
              <w:rPr>
                <w:rFonts w:asciiTheme="minorHAnsi" w:hAnsiTheme="minorHAnsi" w:cstheme="minorHAnsi"/>
                <w:sz w:val="22"/>
                <w:szCs w:val="22"/>
              </w:rPr>
              <w:t>õ</w:t>
            </w:r>
            <w:r w:rsidR="00293ACE" w:rsidRPr="00925C75">
              <w:rPr>
                <w:rFonts w:asciiTheme="minorHAnsi" w:hAnsiTheme="minorHAnsi" w:cstheme="minorHAnsi"/>
                <w:sz w:val="22"/>
                <w:szCs w:val="22"/>
              </w:rPr>
              <w:t>pimood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selgitatakse</w:t>
            </w:r>
            <w:r w:rsidR="00293ACE"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kuidas toimib inimese organism, mis on haigus ja ravim ning mis toimub ravimi</w:t>
            </w:r>
            <w:r w:rsidR="00092523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293ACE" w:rsidRPr="00925C75">
              <w:rPr>
                <w:rFonts w:asciiTheme="minorHAnsi" w:hAnsiTheme="minorHAnsi" w:cstheme="minorHAnsi"/>
                <w:sz w:val="22"/>
                <w:szCs w:val="22"/>
              </w:rPr>
              <w:t>ga meie kehas. Pikemalt peatutakse teemadel, mis kirjeldavad ravimite saamist, ravimite toimeid ja liikumist inimese kehas. </w:t>
            </w:r>
          </w:p>
          <w:p w:rsidR="00293ACE" w:rsidRPr="00925C75" w:rsidRDefault="00293ACE" w:rsidP="00293ACE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ACE" w:rsidRPr="00925C75" w:rsidTr="00A83B11">
        <w:trPr>
          <w:trHeight w:val="456"/>
        </w:trPr>
        <w:tc>
          <w:tcPr>
            <w:tcW w:w="2552" w:type="dxa"/>
            <w:vMerge/>
          </w:tcPr>
          <w:p w:rsidR="00293ACE" w:rsidRPr="00925C75" w:rsidRDefault="00293ACE" w:rsidP="00CA1E5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>2. õpimoodul. Mina ja meeleoluhäired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83B11" w:rsidRPr="00A83B11">
              <w:rPr>
                <w:rFonts w:asciiTheme="minorHAnsi" w:hAnsiTheme="minorHAnsi"/>
                <w:sz w:val="22"/>
                <w:szCs w:val="22"/>
              </w:rPr>
              <w:t xml:space="preserve">dr. </w:t>
            </w:r>
            <w:proofErr w:type="spellStart"/>
            <w:r w:rsidR="00A83B11" w:rsidRPr="00A83B11">
              <w:rPr>
                <w:rFonts w:asciiTheme="minorHAnsi" w:hAnsiTheme="minorHAnsi"/>
                <w:sz w:val="22"/>
                <w:szCs w:val="22"/>
              </w:rPr>
              <w:t>med</w:t>
            </w:r>
            <w:proofErr w:type="spellEnd"/>
            <w:r w:rsidR="00A83B11" w:rsidRPr="00A83B11">
              <w:rPr>
                <w:rFonts w:asciiTheme="minorHAnsi" w:hAnsiTheme="minorHAnsi"/>
                <w:sz w:val="22"/>
                <w:szCs w:val="22"/>
              </w:rPr>
              <w:t>.</w:t>
            </w:r>
            <w:r w:rsidR="00A83B11"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Külli </w:t>
            </w:r>
            <w:proofErr w:type="spellStart"/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Jaako</w:t>
            </w:r>
            <w:proofErr w:type="spellEnd"/>
          </w:p>
          <w:p w:rsidR="00293ACE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Õpimoodul annab lühikese ülevaate sellest, mis on meeleoluhäired, millised muutused ajus ning närvirakkude töös meeleoluhäirete korral tekivad ning milliseid ravimeid ja teisi ravimeetodeid meeleoluhäirete ravis kasutatakse. </w:t>
            </w:r>
          </w:p>
          <w:p w:rsidR="00380D3E" w:rsidRPr="00925C75" w:rsidRDefault="00380D3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ACE" w:rsidRPr="00925C75" w:rsidTr="00A83B11">
        <w:trPr>
          <w:trHeight w:val="456"/>
        </w:trPr>
        <w:tc>
          <w:tcPr>
            <w:tcW w:w="2552" w:type="dxa"/>
            <w:vMerge/>
          </w:tcPr>
          <w:p w:rsidR="00293ACE" w:rsidRPr="00925C75" w:rsidRDefault="00293ACE" w:rsidP="00CA1E5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712A14"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õpimoodul. </w:t>
            </w: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>Mina ja sõltuvust tekitavad ained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83B11" w:rsidRPr="00A83B11">
              <w:rPr>
                <w:rFonts w:asciiTheme="minorHAnsi" w:hAnsiTheme="minorHAnsi"/>
                <w:sz w:val="22"/>
                <w:szCs w:val="22"/>
              </w:rPr>
              <w:t xml:space="preserve">dr. </w:t>
            </w:r>
            <w:proofErr w:type="spellStart"/>
            <w:r w:rsidR="00A83B11" w:rsidRPr="00A83B11">
              <w:rPr>
                <w:rFonts w:asciiTheme="minorHAnsi" w:hAnsiTheme="minorHAnsi"/>
                <w:sz w:val="22"/>
                <w:szCs w:val="22"/>
              </w:rPr>
              <w:t>med</w:t>
            </w:r>
            <w:proofErr w:type="spellEnd"/>
            <w:r w:rsidR="00A83B11" w:rsidRPr="00A83B11">
              <w:rPr>
                <w:rFonts w:asciiTheme="minorHAnsi" w:hAnsiTheme="minorHAnsi"/>
                <w:sz w:val="22"/>
                <w:szCs w:val="22"/>
              </w:rPr>
              <w:t>.</w:t>
            </w:r>
            <w:r w:rsidR="00A83B11"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Külli </w:t>
            </w:r>
            <w:proofErr w:type="spellStart"/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Jaako</w:t>
            </w:r>
            <w:proofErr w:type="spellEnd"/>
          </w:p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Õpimoodul annab lühikese ülevaate sellest, mis on sõltuvus ja millised muutused ajus uimastite tarvitamise korral tekivad. Lisaks </w:t>
            </w:r>
            <w:r w:rsidR="00380D3E">
              <w:rPr>
                <w:rFonts w:asciiTheme="minorHAnsi" w:hAnsiTheme="minorHAnsi" w:cstheme="minorHAnsi"/>
                <w:sz w:val="22"/>
                <w:szCs w:val="22"/>
              </w:rPr>
              <w:t>antakse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ülevaa</w:t>
            </w:r>
            <w:r w:rsidR="00380D3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e mõningate enimlevinud uimastite toimetest täpsemalt. </w:t>
            </w:r>
          </w:p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ACE" w:rsidRPr="00925C75" w:rsidTr="00A83B11">
        <w:trPr>
          <w:trHeight w:val="456"/>
        </w:trPr>
        <w:tc>
          <w:tcPr>
            <w:tcW w:w="2552" w:type="dxa"/>
            <w:vMerge/>
          </w:tcPr>
          <w:p w:rsidR="00293ACE" w:rsidRPr="00925C75" w:rsidRDefault="00293ACE" w:rsidP="00CA1E5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712A14"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õpimoodul. </w:t>
            </w: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>Minu keha ja valu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– prof. Anti Kalda</w:t>
            </w:r>
          </w:p>
          <w:p w:rsidR="00293ACE" w:rsidRDefault="00712A14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Õ</w:t>
            </w:r>
            <w:r w:rsidR="00293ACE" w:rsidRPr="00925C75">
              <w:rPr>
                <w:rFonts w:asciiTheme="minorHAnsi" w:hAnsiTheme="minorHAnsi" w:cstheme="minorHAnsi"/>
                <w:sz w:val="22"/>
                <w:szCs w:val="22"/>
              </w:rPr>
              <w:t>pimoodul annab ülevaate sellest, mis on valu ja valuvaigistid ehk analgeetikumid. Käsitletavad teemad on valu tekke- ja tajumise mehhanismid, erinevad valuvaigistite grupid</w:t>
            </w:r>
            <w:r w:rsidR="00766E44">
              <w:rPr>
                <w:rFonts w:asciiTheme="minorHAnsi" w:hAnsiTheme="minorHAnsi" w:cstheme="minorHAnsi"/>
                <w:sz w:val="22"/>
                <w:szCs w:val="22"/>
              </w:rPr>
              <w:t xml:space="preserve"> ning valu ja tundeaistingute vähendamiseks kasutatav</w:t>
            </w:r>
            <w:r w:rsidR="00293ACE"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üld- ja lokaalanesteesia</w:t>
            </w:r>
            <w:r w:rsidR="008A3A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80D3E" w:rsidRPr="00925C75" w:rsidRDefault="00380D3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ACE" w:rsidRPr="00925C75" w:rsidTr="00A83B11">
        <w:trPr>
          <w:trHeight w:val="456"/>
        </w:trPr>
        <w:tc>
          <w:tcPr>
            <w:tcW w:w="2552" w:type="dxa"/>
            <w:vMerge/>
          </w:tcPr>
          <w:p w:rsidR="00293ACE" w:rsidRPr="00925C75" w:rsidRDefault="00293ACE" w:rsidP="00CA1E5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="00712A14"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õpimoodul. </w:t>
            </w: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>Minu keha ja kehakaalu mõjutavad ained</w:t>
            </w:r>
            <w:r w:rsidR="00A83B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83B1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83B11" w:rsidRPr="00A83B11"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 w:rsidR="00A83B11" w:rsidRPr="00A83B1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A83B11" w:rsidRPr="00A83B11">
              <w:rPr>
                <w:rFonts w:asciiTheme="minorHAnsi" w:hAnsiTheme="minorHAnsi"/>
                <w:sz w:val="22"/>
                <w:szCs w:val="22"/>
              </w:rPr>
              <w:t>med</w:t>
            </w:r>
            <w:proofErr w:type="spellEnd"/>
            <w:r w:rsidR="00A83B11" w:rsidRPr="00A83B11">
              <w:rPr>
                <w:rFonts w:asciiTheme="minorHAnsi" w:hAnsiTheme="minorHAnsi"/>
                <w:sz w:val="22"/>
                <w:szCs w:val="22"/>
              </w:rPr>
              <w:t>.</w:t>
            </w:r>
            <w:r w:rsidR="00A83B11"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Malle Kuum</w:t>
            </w:r>
          </w:p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Õpimoodul</w:t>
            </w:r>
            <w:r w:rsidR="00766E44">
              <w:rPr>
                <w:rFonts w:asciiTheme="minorHAnsi" w:hAnsiTheme="minorHAnsi" w:cstheme="minorHAnsi"/>
                <w:sz w:val="22"/>
                <w:szCs w:val="22"/>
              </w:rPr>
              <w:t>is vaadeldakse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, millest koosneb inimese keha</w:t>
            </w:r>
            <w:r w:rsidR="00766E44">
              <w:rPr>
                <w:rFonts w:asciiTheme="minorHAnsi" w:hAnsiTheme="minorHAnsi" w:cstheme="minorHAnsi"/>
                <w:sz w:val="22"/>
                <w:szCs w:val="22"/>
              </w:rPr>
              <w:t xml:space="preserve"> ning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millest sõltub selle kuju</w:t>
            </w:r>
            <w:r w:rsidR="008A3A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6E44">
              <w:rPr>
                <w:rFonts w:asciiTheme="minorHAnsi" w:hAnsiTheme="minorHAnsi" w:cstheme="minorHAnsi"/>
                <w:sz w:val="22"/>
                <w:szCs w:val="22"/>
              </w:rPr>
              <w:t xml:space="preserve"> Selgitatakse 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miks me sööme ning kuidas on söömine ja varude talletamine rasvkoena reguleeritud nii närvisüsteemi kui ka hormoonide poolt. Vaatleme, millal võib tekkida vajadus ravimite kasutamiseks</w:t>
            </w:r>
            <w:r w:rsidR="00B8592F">
              <w:rPr>
                <w:rFonts w:asciiTheme="minorHAnsi" w:hAnsiTheme="minorHAnsi" w:cstheme="minorHAnsi"/>
                <w:sz w:val="22"/>
                <w:szCs w:val="22"/>
              </w:rPr>
              <w:t xml:space="preserve"> ning milliseid vahendeid/ravimeid kasutada ei tohiks</w:t>
            </w:r>
            <w:r w:rsidR="000925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ACE" w:rsidRPr="00925C75" w:rsidTr="00A83B11">
        <w:trPr>
          <w:trHeight w:val="456"/>
        </w:trPr>
        <w:tc>
          <w:tcPr>
            <w:tcW w:w="2552" w:type="dxa"/>
            <w:vMerge/>
          </w:tcPr>
          <w:p w:rsidR="00293ACE" w:rsidRPr="00925C75" w:rsidRDefault="00293ACE" w:rsidP="00CA1E5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712A14"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25C75">
              <w:rPr>
                <w:rFonts w:asciiTheme="minorHAnsi" w:hAnsiTheme="minorHAnsi" w:cstheme="minorHAnsi"/>
                <w:b/>
                <w:sz w:val="22"/>
                <w:szCs w:val="22"/>
              </w:rPr>
              <w:t>õ</w:t>
            </w:r>
            <w:r w:rsidR="00712A14"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moodul. </w:t>
            </w: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a ja </w:t>
            </w:r>
            <w:proofErr w:type="spellStart"/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>ant</w:t>
            </w:r>
            <w:r w:rsidR="00766E4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>mikroobsed</w:t>
            </w:r>
            <w:proofErr w:type="spellEnd"/>
            <w:r w:rsidRPr="00925C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ined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83B11" w:rsidRPr="00A83B11">
              <w:rPr>
                <w:rFonts w:asciiTheme="minorHAnsi" w:hAnsiTheme="minorHAnsi"/>
                <w:sz w:val="22"/>
                <w:szCs w:val="22"/>
              </w:rPr>
              <w:t xml:space="preserve">dr. </w:t>
            </w:r>
            <w:proofErr w:type="spellStart"/>
            <w:r w:rsidR="00A83B11" w:rsidRPr="00A83B11">
              <w:rPr>
                <w:rFonts w:asciiTheme="minorHAnsi" w:hAnsiTheme="minorHAnsi"/>
                <w:sz w:val="22"/>
                <w:szCs w:val="22"/>
              </w:rPr>
              <w:t>med</w:t>
            </w:r>
            <w:proofErr w:type="spellEnd"/>
            <w:r w:rsidR="00A83B11" w:rsidRPr="00A83B11">
              <w:rPr>
                <w:rFonts w:asciiTheme="minorHAnsi" w:hAnsiTheme="minorHAnsi"/>
                <w:sz w:val="22"/>
                <w:szCs w:val="22"/>
              </w:rPr>
              <w:t>.</w:t>
            </w:r>
            <w:r w:rsidR="00A83B11"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Malle Kuum</w:t>
            </w:r>
          </w:p>
          <w:p w:rsidR="00293ACE" w:rsidRPr="00925C75" w:rsidRDefault="00712A14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 xml:space="preserve">Õpimoodul annab lühikese ülevaate mikroorganismidest meie ümber ja nende poolt põhjustatud haigustest ning haiguste ravist erinevate antibiootikumidega. Mooduli käigus </w:t>
            </w:r>
            <w:r w:rsidR="00B8592F">
              <w:rPr>
                <w:rFonts w:asciiTheme="minorHAnsi" w:hAnsiTheme="minorHAnsi" w:cstheme="minorHAnsi"/>
                <w:sz w:val="22"/>
                <w:szCs w:val="22"/>
              </w:rPr>
              <w:t xml:space="preserve">tutvustatakse põhjalikumalt </w:t>
            </w:r>
            <w:r w:rsidRPr="00925C75">
              <w:rPr>
                <w:rFonts w:asciiTheme="minorHAnsi" w:hAnsiTheme="minorHAnsi" w:cstheme="minorHAnsi"/>
                <w:sz w:val="22"/>
                <w:szCs w:val="22"/>
              </w:rPr>
              <w:t>enimlevinud antibiootikumirühmade toimemehhanisme, kasutamist ja kasutamisega kaasnevaid probleeme.</w:t>
            </w:r>
          </w:p>
          <w:p w:rsidR="00293ACE" w:rsidRPr="00925C75" w:rsidRDefault="00293ACE" w:rsidP="005529D2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285D" w:rsidRPr="0048630F" w:rsidRDefault="00E6285D" w:rsidP="00F71F51">
      <w:pPr>
        <w:rPr>
          <w:rFonts w:cstheme="minorHAnsi"/>
          <w:sz w:val="24"/>
          <w:szCs w:val="24"/>
        </w:rPr>
      </w:pPr>
    </w:p>
    <w:p w:rsidR="005529D2" w:rsidRPr="0048630F" w:rsidRDefault="005529D2" w:rsidP="00F71F51">
      <w:pPr>
        <w:rPr>
          <w:rFonts w:cstheme="minorHAnsi"/>
          <w:sz w:val="24"/>
          <w:szCs w:val="24"/>
        </w:rPr>
      </w:pPr>
    </w:p>
    <w:sectPr w:rsidR="005529D2" w:rsidRPr="0048630F" w:rsidSect="008373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1B" w:rsidRDefault="009A6F1B" w:rsidP="00F71F51">
      <w:pPr>
        <w:spacing w:after="0" w:line="240" w:lineRule="auto"/>
      </w:pPr>
      <w:r>
        <w:separator/>
      </w:r>
    </w:p>
  </w:endnote>
  <w:endnote w:type="continuationSeparator" w:id="0">
    <w:p w:rsidR="009A6F1B" w:rsidRDefault="009A6F1B" w:rsidP="00F7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1B" w:rsidRDefault="009A6F1B" w:rsidP="00F71F51">
      <w:pPr>
        <w:spacing w:after="0" w:line="240" w:lineRule="auto"/>
      </w:pPr>
      <w:r>
        <w:separator/>
      </w:r>
    </w:p>
  </w:footnote>
  <w:footnote w:type="continuationSeparator" w:id="0">
    <w:p w:rsidR="009A6F1B" w:rsidRDefault="009A6F1B" w:rsidP="00F71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5AF"/>
    <w:multiLevelType w:val="hybridMultilevel"/>
    <w:tmpl w:val="2C40EF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F394B"/>
    <w:multiLevelType w:val="hybridMultilevel"/>
    <w:tmpl w:val="4760C3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A6047"/>
    <w:multiLevelType w:val="hybridMultilevel"/>
    <w:tmpl w:val="B6F0B41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27047D"/>
    <w:multiLevelType w:val="hybridMultilevel"/>
    <w:tmpl w:val="A54CDD8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B757EF"/>
    <w:multiLevelType w:val="hybridMultilevel"/>
    <w:tmpl w:val="882C9E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33"/>
    <w:rsid w:val="000363D2"/>
    <w:rsid w:val="00090CDC"/>
    <w:rsid w:val="00092523"/>
    <w:rsid w:val="000A59A2"/>
    <w:rsid w:val="000B5DA9"/>
    <w:rsid w:val="000D7437"/>
    <w:rsid w:val="00105F1D"/>
    <w:rsid w:val="00117E63"/>
    <w:rsid w:val="00120A36"/>
    <w:rsid w:val="00153A55"/>
    <w:rsid w:val="00155844"/>
    <w:rsid w:val="00155ACA"/>
    <w:rsid w:val="0016667C"/>
    <w:rsid w:val="001740CB"/>
    <w:rsid w:val="001778F4"/>
    <w:rsid w:val="00181B8F"/>
    <w:rsid w:val="001B5C41"/>
    <w:rsid w:val="001C5A56"/>
    <w:rsid w:val="001C66FA"/>
    <w:rsid w:val="001D612F"/>
    <w:rsid w:val="001F0E59"/>
    <w:rsid w:val="00224EDA"/>
    <w:rsid w:val="002371CC"/>
    <w:rsid w:val="00256F5F"/>
    <w:rsid w:val="00293ACE"/>
    <w:rsid w:val="002A6097"/>
    <w:rsid w:val="002D5EEB"/>
    <w:rsid w:val="00314655"/>
    <w:rsid w:val="003269DB"/>
    <w:rsid w:val="003511E6"/>
    <w:rsid w:val="00377C57"/>
    <w:rsid w:val="00380D3E"/>
    <w:rsid w:val="00390BF5"/>
    <w:rsid w:val="003962BF"/>
    <w:rsid w:val="003C4221"/>
    <w:rsid w:val="003E2006"/>
    <w:rsid w:val="00406F66"/>
    <w:rsid w:val="00446C2E"/>
    <w:rsid w:val="00447898"/>
    <w:rsid w:val="0048630F"/>
    <w:rsid w:val="004C5E48"/>
    <w:rsid w:val="004D7634"/>
    <w:rsid w:val="0051407F"/>
    <w:rsid w:val="0051705A"/>
    <w:rsid w:val="005529D2"/>
    <w:rsid w:val="00557F2D"/>
    <w:rsid w:val="00583889"/>
    <w:rsid w:val="005B6CBD"/>
    <w:rsid w:val="005C5F3B"/>
    <w:rsid w:val="005D31DF"/>
    <w:rsid w:val="005E51A8"/>
    <w:rsid w:val="00602CE7"/>
    <w:rsid w:val="00611CC3"/>
    <w:rsid w:val="00631133"/>
    <w:rsid w:val="00660054"/>
    <w:rsid w:val="006914D3"/>
    <w:rsid w:val="006A2EDE"/>
    <w:rsid w:val="006A5473"/>
    <w:rsid w:val="006B3943"/>
    <w:rsid w:val="006E28C5"/>
    <w:rsid w:val="00702D5E"/>
    <w:rsid w:val="00712A14"/>
    <w:rsid w:val="0072409E"/>
    <w:rsid w:val="00766E44"/>
    <w:rsid w:val="00794999"/>
    <w:rsid w:val="007A0F62"/>
    <w:rsid w:val="007C686E"/>
    <w:rsid w:val="007F5D7D"/>
    <w:rsid w:val="00804445"/>
    <w:rsid w:val="00837385"/>
    <w:rsid w:val="008408FA"/>
    <w:rsid w:val="008A3A17"/>
    <w:rsid w:val="008A6FDD"/>
    <w:rsid w:val="008B5EC1"/>
    <w:rsid w:val="008C582D"/>
    <w:rsid w:val="008F5C8F"/>
    <w:rsid w:val="00914D3A"/>
    <w:rsid w:val="00924522"/>
    <w:rsid w:val="00925C75"/>
    <w:rsid w:val="0093048C"/>
    <w:rsid w:val="0096125D"/>
    <w:rsid w:val="009A6F1B"/>
    <w:rsid w:val="009C5256"/>
    <w:rsid w:val="009D0D79"/>
    <w:rsid w:val="00A44682"/>
    <w:rsid w:val="00A83B11"/>
    <w:rsid w:val="00AA58A4"/>
    <w:rsid w:val="00AD46A9"/>
    <w:rsid w:val="00B326ED"/>
    <w:rsid w:val="00B8592F"/>
    <w:rsid w:val="00BC0CC6"/>
    <w:rsid w:val="00BD5034"/>
    <w:rsid w:val="00C059BA"/>
    <w:rsid w:val="00C27E08"/>
    <w:rsid w:val="00C30144"/>
    <w:rsid w:val="00C338E2"/>
    <w:rsid w:val="00C71028"/>
    <w:rsid w:val="00C72323"/>
    <w:rsid w:val="00C90413"/>
    <w:rsid w:val="00CA13C1"/>
    <w:rsid w:val="00CA1E50"/>
    <w:rsid w:val="00CC7570"/>
    <w:rsid w:val="00CD27D0"/>
    <w:rsid w:val="00D36C87"/>
    <w:rsid w:val="00D43731"/>
    <w:rsid w:val="00D66638"/>
    <w:rsid w:val="00D7178A"/>
    <w:rsid w:val="00DA6492"/>
    <w:rsid w:val="00DB6481"/>
    <w:rsid w:val="00DB689B"/>
    <w:rsid w:val="00DD0129"/>
    <w:rsid w:val="00E03286"/>
    <w:rsid w:val="00E070A8"/>
    <w:rsid w:val="00E21D86"/>
    <w:rsid w:val="00E24CEA"/>
    <w:rsid w:val="00E3426B"/>
    <w:rsid w:val="00E56D77"/>
    <w:rsid w:val="00E6285D"/>
    <w:rsid w:val="00E76893"/>
    <w:rsid w:val="00E81F86"/>
    <w:rsid w:val="00EC1E00"/>
    <w:rsid w:val="00EC3673"/>
    <w:rsid w:val="00F0714E"/>
    <w:rsid w:val="00F320A6"/>
    <w:rsid w:val="00F639FC"/>
    <w:rsid w:val="00F7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8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8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27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7E08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9304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2E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5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BA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BA"/>
    <w:rPr>
      <w:b/>
      <w:bCs/>
      <w:noProof/>
      <w:sz w:val="20"/>
      <w:szCs w:val="20"/>
    </w:rPr>
  </w:style>
  <w:style w:type="paragraph" w:customStyle="1" w:styleId="Default">
    <w:name w:val="Default"/>
    <w:rsid w:val="00C059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5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7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51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3269D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69D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5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8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8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27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7E08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9304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2E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5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BA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BA"/>
    <w:rPr>
      <w:b/>
      <w:bCs/>
      <w:noProof/>
      <w:sz w:val="20"/>
      <w:szCs w:val="20"/>
    </w:rPr>
  </w:style>
  <w:style w:type="paragraph" w:customStyle="1" w:styleId="Default">
    <w:name w:val="Default"/>
    <w:rsid w:val="00C059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5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7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51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3269D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69D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5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le.kuum@u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29F6-692F-4425-B3CE-9722A729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3</cp:revision>
  <cp:lastPrinted>2019-08-22T11:54:00Z</cp:lastPrinted>
  <dcterms:created xsi:type="dcterms:W3CDTF">2019-08-22T11:53:00Z</dcterms:created>
  <dcterms:modified xsi:type="dcterms:W3CDTF">2019-08-22T11:55:00Z</dcterms:modified>
</cp:coreProperties>
</file>